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06/2011 vom 11. Juli 2013</w:t>
      </w:r>
    </w:p>
    <w:p>
      <w:r>
        <w:t>GE Cour de justice, 2013-07-11, FR</w:t>
      </w:r>
    </w:p>
    <w:p>
      <w:r>
        <w:rPr>
          <w:b/>
        </w:rPr>
        <w:t xml:space="preserve">Quelle: </w:t>
      </w:r>
      <w:r>
        <w:t>https://mcp.opencaselaw.ch/entscheid/ge_gerichte_C_23506_2011</w:t>
      </w:r>
    </w:p>
    <w:p>
      <w:r>
        <w:t>FR: GE_GERICHTE C/23506/2011 du 11 juillet 2013</w:t>
      </w:r>
    </w:p>
    <w:p>
      <w:r>
        <w:t>IT: GE_GERICHTE C/23506/2011 del 11 luglio 2013</w:t>
      </w:r>
    </w:p>
    <w:p>
      <w:pPr>
        <w:pStyle w:val="Heading2"/>
      </w:pPr>
      <w:r>
        <w:t>Regeste</w:t>
      </w:r>
    </w:p>
    <w:p>
      <w:r>
        <w:t>CONDITION DE RECEVABILITÉ | CPC.101</w:t>
      </w:r>
    </w:p>
    <w:p>
      <w:pPr>
        <w:pStyle w:val="Heading2"/>
      </w:pPr>
      <w:r>
        <w:t>Volltext</w:t>
      </w:r>
    </w:p>
    <w:p>
      <w:r>
        <w:t>Genf Cour de Justice (Cour civile) Chambre civile 11.07.2013 C/23506/2011 Genève Cour de Justice (Cour civile) Chambre civile 11.07.2013 C/23506/2011 Ginevra Cour de Justice (Cour civile) Chambre civile 11.07.2013 C/23506/2011</w:t>
      </w:r>
    </w:p>
    <w:p>
      <w:r>
        <w:t>CONDITION DE RECEVABILITÉ | CPC.101</w:t>
      </w:r>
    </w:p>
    <w:p>
      <w:r>
        <w:t>C/23506/2011 ACJC/920/2013 du 11.07.2013 sur JTPI/4205/2013 ( SDF ) , IRRECEVABLE Descripteurs : CONDITION DE RECEVABILITÉ Normes : CPC.101 En fait Par ces motifs RÉPUBLIQUE ET CANTON DE GENÈVE POUVOIR JUDICIAIRE C/23506/2011 ACJC/920/2013 ARRÊT DE LA COUR DE JUSTICE Chambre civile du JEUDI 11 JUILLET 2013 Entre Monsieur A______ , domicilié ______ (GE), appelant d'un jugement rendu par la 5ème Chambre du Tribunal de première instance de ce canton le 18 mars 2013, comparant par Me Béatrice Antoine, avocate, rue de la Croix d'Or 10, 1204 Genève, en l'étude de laquelle il fait élection de domicile, et Madame B______ , domiciliée ______ (GE), intimée, comparant par Me Alain Berger, avocat, boulevard des Philosophes 9, 1205 Genève, en l'étude duquel elle fait élection de domicile, EN FAIT Vu le jugement JTPI/4205/2013 rendu le 18 mars 2013 par le Tribunal de première instance dans la cause C/23506/2011 ; Vu l'appel de ce jugement, déposé le 28 mars 2013 à la Cour de justice par A______ ; Vu la décision de la Chambre civile du 10 avril 2013, notifiée par pli recommandé du même jour, impartissant un délai au 13 mai 2013 à l'appelant pour verser l'avance de frais fixée à 500 fr. ; Attendu que cette décision a été notifiée au domicile élu de l'appelant le 27 mai 2013 selon le suivi des envois de La Poste ; Qu'un ultime délai au 7 juin 2013 a été fixé à l'appelant par nouvelle décision du 23 mai 2013 pour opérer le versement précité ; Que cette décision spécifiait qu'en cas de défaut de paiement, l'appel serait déclaré irrecevable ; Qu'à l'échéance de ce dernier délai, l'appelant n'a pas fourni l'avance de frais requise ; Que la Cour n'entrera, par conséquent, pas en matière sur l'appel (art. 59 al. 2 let. f et 101 al. 3 CPC). * * * * * PAR CES MOTIFS, La Chambre civile : Déclare irrecevable l'appel formé par A______ contre le jugement JTPI/4205/2013 rendu le 18 mars 2013 par le Tribunal de première instance en la cause C/23506/2011-5. Siégeant : Madame Daniela CHIABUDINI, présidente; Madame Florence KRAUSKOPF et Madame Sylvie DROIN, juges; Madame Barbara SPECKER, greffière. La présidente : Daniela CHIABUDINI La greffière : Barbara SPECKER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